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A7E" w:rsidRPr="008A159B" w:rsidRDefault="00340A7E" w:rsidP="00797735">
      <w:pPr>
        <w:shd w:val="clear" w:color="auto" w:fill="FFFFFF"/>
        <w:ind w:left="5954"/>
        <w:jc w:val="both"/>
        <w:rPr>
          <w:sz w:val="28"/>
          <w:szCs w:val="28"/>
        </w:rPr>
      </w:pPr>
      <w:bookmarkStart w:id="0" w:name="_GoBack"/>
      <w:bookmarkEnd w:id="0"/>
      <w:r w:rsidRPr="008A159B">
        <w:rPr>
          <w:color w:val="000000"/>
          <w:spacing w:val="-2"/>
          <w:sz w:val="28"/>
          <w:szCs w:val="28"/>
          <w:lang w:val="uk-UA"/>
        </w:rPr>
        <w:t xml:space="preserve">Додаток </w:t>
      </w:r>
      <w:r w:rsidR="0014288A">
        <w:rPr>
          <w:color w:val="000000"/>
          <w:spacing w:val="-2"/>
          <w:sz w:val="28"/>
          <w:szCs w:val="28"/>
          <w:lang w:val="uk-UA"/>
        </w:rPr>
        <w:t>2</w:t>
      </w:r>
    </w:p>
    <w:p w:rsidR="00340A7E" w:rsidRPr="008A159B" w:rsidRDefault="00340A7E" w:rsidP="00797735">
      <w:pPr>
        <w:shd w:val="clear" w:color="auto" w:fill="FFFFFF"/>
        <w:ind w:left="5954" w:right="281"/>
        <w:jc w:val="both"/>
        <w:rPr>
          <w:sz w:val="28"/>
          <w:szCs w:val="28"/>
        </w:rPr>
      </w:pPr>
      <w:r w:rsidRPr="008A159B">
        <w:rPr>
          <w:color w:val="000000"/>
          <w:spacing w:val="-3"/>
          <w:sz w:val="28"/>
          <w:szCs w:val="28"/>
          <w:lang w:val="uk-UA"/>
        </w:rPr>
        <w:t>до рішення</w:t>
      </w:r>
      <w:r w:rsidR="00797735">
        <w:rPr>
          <w:color w:val="000000"/>
          <w:spacing w:val="-3"/>
          <w:sz w:val="28"/>
          <w:szCs w:val="28"/>
          <w:lang w:val="uk-UA"/>
        </w:rPr>
        <w:t xml:space="preserve"> Броварської</w:t>
      </w:r>
      <w:r w:rsidRPr="008A159B">
        <w:rPr>
          <w:color w:val="000000"/>
          <w:spacing w:val="-3"/>
          <w:sz w:val="28"/>
          <w:szCs w:val="28"/>
          <w:lang w:val="uk-UA"/>
        </w:rPr>
        <w:t xml:space="preserve"> міської ради</w:t>
      </w:r>
    </w:p>
    <w:p w:rsidR="00797735" w:rsidRPr="00797735" w:rsidRDefault="00797735" w:rsidP="00797735">
      <w:pPr>
        <w:shd w:val="clear" w:color="auto" w:fill="FFFFFF"/>
        <w:spacing w:line="324" w:lineRule="exact"/>
        <w:ind w:left="5954"/>
        <w:jc w:val="both"/>
        <w:rPr>
          <w:color w:val="000000"/>
          <w:spacing w:val="18"/>
          <w:sz w:val="28"/>
          <w:szCs w:val="28"/>
          <w:lang w:val="uk-UA"/>
        </w:rPr>
      </w:pPr>
      <w:r w:rsidRPr="00797735">
        <w:rPr>
          <w:color w:val="000000"/>
          <w:spacing w:val="18"/>
          <w:sz w:val="28"/>
          <w:szCs w:val="28"/>
          <w:lang w:val="uk-UA"/>
        </w:rPr>
        <w:t>від 28.01.2016 року</w:t>
      </w:r>
    </w:p>
    <w:p w:rsidR="00797735" w:rsidRDefault="00797735" w:rsidP="00797735">
      <w:pPr>
        <w:shd w:val="clear" w:color="auto" w:fill="FFFFFF"/>
        <w:spacing w:line="324" w:lineRule="exact"/>
        <w:ind w:left="5954"/>
        <w:jc w:val="both"/>
        <w:rPr>
          <w:bCs/>
          <w:spacing w:val="-1"/>
          <w:sz w:val="28"/>
          <w:szCs w:val="28"/>
          <w:lang w:val="uk-UA"/>
        </w:rPr>
      </w:pPr>
      <w:r w:rsidRPr="00797735">
        <w:rPr>
          <w:color w:val="000000"/>
          <w:spacing w:val="18"/>
          <w:sz w:val="28"/>
          <w:szCs w:val="28"/>
          <w:lang w:val="uk-UA"/>
        </w:rPr>
        <w:t>№  72-06-07</w:t>
      </w:r>
      <w:r w:rsidR="00B2081C">
        <w:rPr>
          <w:bCs/>
          <w:spacing w:val="-1"/>
          <w:sz w:val="28"/>
          <w:szCs w:val="28"/>
          <w:lang w:val="uk-UA"/>
        </w:rPr>
        <w:t xml:space="preserve">          </w:t>
      </w:r>
    </w:p>
    <w:p w:rsidR="00797735" w:rsidRDefault="00797735" w:rsidP="00797735">
      <w:pPr>
        <w:shd w:val="clear" w:color="auto" w:fill="FFFFFF"/>
        <w:spacing w:line="324" w:lineRule="exact"/>
        <w:ind w:left="3002"/>
        <w:rPr>
          <w:bCs/>
          <w:spacing w:val="-1"/>
          <w:sz w:val="28"/>
          <w:szCs w:val="28"/>
          <w:lang w:val="uk-UA"/>
        </w:rPr>
      </w:pPr>
    </w:p>
    <w:p w:rsidR="00340A7E" w:rsidRPr="004F764A" w:rsidRDefault="00340A7E" w:rsidP="00797735">
      <w:pPr>
        <w:shd w:val="clear" w:color="auto" w:fill="FFFFFF"/>
        <w:spacing w:line="324" w:lineRule="exact"/>
        <w:ind w:left="3002"/>
        <w:rPr>
          <w:b/>
          <w:lang w:val="uk-UA"/>
        </w:rPr>
      </w:pPr>
      <w:r w:rsidRPr="004F764A">
        <w:rPr>
          <w:b/>
          <w:bCs/>
          <w:spacing w:val="-1"/>
          <w:sz w:val="28"/>
          <w:szCs w:val="28"/>
          <w:lang w:val="uk-UA"/>
        </w:rPr>
        <w:t xml:space="preserve">СТРУКТУРА </w:t>
      </w:r>
    </w:p>
    <w:p w:rsidR="00340A7E" w:rsidRPr="004F764A" w:rsidRDefault="00340A7E" w:rsidP="00B2081C">
      <w:pPr>
        <w:shd w:val="clear" w:color="auto" w:fill="FFFFFF"/>
        <w:spacing w:after="295" w:line="324" w:lineRule="exact"/>
        <w:ind w:right="518"/>
        <w:jc w:val="center"/>
        <w:rPr>
          <w:b/>
          <w:lang w:val="uk-UA"/>
        </w:rPr>
      </w:pPr>
      <w:r w:rsidRPr="004F764A">
        <w:rPr>
          <w:b/>
          <w:bCs/>
          <w:spacing w:val="-2"/>
          <w:sz w:val="28"/>
          <w:szCs w:val="28"/>
          <w:lang w:val="uk-UA"/>
        </w:rPr>
        <w:t xml:space="preserve"> Центру с</w:t>
      </w:r>
      <w:r w:rsidR="00B2081C" w:rsidRPr="004F764A">
        <w:rPr>
          <w:b/>
          <w:bCs/>
          <w:spacing w:val="-2"/>
          <w:sz w:val="28"/>
          <w:szCs w:val="28"/>
          <w:lang w:val="uk-UA"/>
        </w:rPr>
        <w:t xml:space="preserve">оціальної </w:t>
      </w:r>
      <w:r w:rsidRPr="004F764A">
        <w:rPr>
          <w:b/>
          <w:bCs/>
          <w:spacing w:val="-2"/>
          <w:sz w:val="28"/>
          <w:szCs w:val="28"/>
          <w:lang w:val="uk-UA"/>
        </w:rPr>
        <w:t xml:space="preserve"> реабілітації дітей-</w:t>
      </w:r>
      <w:r w:rsidR="00B2081C" w:rsidRPr="004F764A">
        <w:rPr>
          <w:b/>
          <w:bCs/>
          <w:sz w:val="28"/>
          <w:szCs w:val="28"/>
          <w:lang w:val="uk-UA"/>
        </w:rPr>
        <w:t>інваліді</w:t>
      </w:r>
      <w:r w:rsidR="00AF3CB2" w:rsidRPr="004F764A">
        <w:rPr>
          <w:b/>
          <w:bCs/>
          <w:sz w:val="28"/>
          <w:szCs w:val="28"/>
          <w:lang w:val="uk-UA"/>
        </w:rPr>
        <w:t>в</w:t>
      </w:r>
      <w:r w:rsidR="00B2081C" w:rsidRPr="004F764A">
        <w:rPr>
          <w:b/>
          <w:bCs/>
          <w:sz w:val="28"/>
          <w:szCs w:val="28"/>
          <w:lang w:val="uk-UA"/>
        </w:rPr>
        <w:t xml:space="preserve">                  </w:t>
      </w:r>
      <w:r w:rsidRPr="004F764A">
        <w:rPr>
          <w:b/>
          <w:bCs/>
          <w:sz w:val="28"/>
          <w:szCs w:val="28"/>
          <w:lang w:val="uk-UA"/>
        </w:rPr>
        <w:t xml:space="preserve"> </w:t>
      </w:r>
      <w:r w:rsidR="00B2081C" w:rsidRPr="004F764A">
        <w:rPr>
          <w:b/>
          <w:bCs/>
          <w:sz w:val="28"/>
          <w:szCs w:val="28"/>
          <w:lang w:val="uk-UA"/>
        </w:rPr>
        <w:t xml:space="preserve">                </w:t>
      </w:r>
      <w:r w:rsidRPr="004F764A">
        <w:rPr>
          <w:b/>
          <w:bCs/>
          <w:sz w:val="28"/>
          <w:szCs w:val="28"/>
          <w:lang w:val="uk-UA"/>
        </w:rPr>
        <w:t>Броварської міської ради.</w:t>
      </w:r>
    </w:p>
    <w:p w:rsidR="00340A7E" w:rsidRPr="00736900" w:rsidRDefault="00340A7E" w:rsidP="00340A7E">
      <w:pPr>
        <w:widowControl/>
        <w:autoSpaceDE/>
        <w:autoSpaceDN/>
        <w:adjustRightInd/>
        <w:rPr>
          <w:lang w:val="uk-UA"/>
        </w:rPr>
      </w:pPr>
    </w:p>
    <w:p w:rsidR="00340A7E" w:rsidRPr="00736900" w:rsidRDefault="00340A7E" w:rsidP="00340A7E">
      <w:pPr>
        <w:rPr>
          <w:sz w:val="24"/>
          <w:szCs w:val="24"/>
          <w:lang w:val="uk-UA"/>
        </w:rPr>
      </w:pPr>
    </w:p>
    <w:tbl>
      <w:tblPr>
        <w:tblW w:w="88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6"/>
        <w:gridCol w:w="5070"/>
        <w:gridCol w:w="2880"/>
      </w:tblGrid>
      <w:tr w:rsidR="00340A7E" w:rsidRPr="00736900">
        <w:trPr>
          <w:trHeight w:val="124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A7E" w:rsidRPr="00736900" w:rsidRDefault="00340A7E" w:rsidP="00340A7E">
            <w:pPr>
              <w:shd w:val="clear" w:color="auto" w:fill="FFFFFF"/>
              <w:ind w:left="130"/>
              <w:rPr>
                <w:sz w:val="28"/>
                <w:szCs w:val="28"/>
              </w:rPr>
            </w:pPr>
            <w:r w:rsidRPr="00736900">
              <w:rPr>
                <w:bCs/>
                <w:spacing w:val="-8"/>
                <w:w w:val="84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A7E" w:rsidRPr="00736900" w:rsidRDefault="00340A7E" w:rsidP="00340A7E">
            <w:pPr>
              <w:shd w:val="clear" w:color="auto" w:fill="FFFFFF"/>
              <w:ind w:left="1418"/>
              <w:rPr>
                <w:sz w:val="28"/>
                <w:szCs w:val="28"/>
              </w:rPr>
            </w:pPr>
            <w:r w:rsidRPr="00736900">
              <w:rPr>
                <w:spacing w:val="-3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A7E" w:rsidRPr="00736900" w:rsidRDefault="00340A7E" w:rsidP="00340A7E">
            <w:pPr>
              <w:shd w:val="clear" w:color="auto" w:fill="FFFFFF"/>
              <w:ind w:right="281"/>
              <w:jc w:val="center"/>
              <w:rPr>
                <w:sz w:val="28"/>
                <w:szCs w:val="28"/>
              </w:rPr>
            </w:pPr>
            <w:r w:rsidRPr="00736900">
              <w:rPr>
                <w:spacing w:val="-2"/>
                <w:sz w:val="28"/>
                <w:szCs w:val="28"/>
                <w:lang w:val="uk-UA"/>
              </w:rPr>
              <w:t xml:space="preserve">Кількість </w:t>
            </w:r>
            <w:r w:rsidRPr="00736900">
              <w:rPr>
                <w:spacing w:val="2"/>
                <w:sz w:val="28"/>
                <w:szCs w:val="28"/>
                <w:lang w:val="uk-UA"/>
              </w:rPr>
              <w:t>штатних</w:t>
            </w:r>
          </w:p>
          <w:p w:rsidR="00340A7E" w:rsidRPr="00736900" w:rsidRDefault="00340A7E" w:rsidP="00340A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36900">
              <w:rPr>
                <w:spacing w:val="-1"/>
                <w:sz w:val="28"/>
                <w:szCs w:val="28"/>
                <w:lang w:val="uk-UA"/>
              </w:rPr>
              <w:t>одиниць</w:t>
            </w:r>
          </w:p>
        </w:tc>
      </w:tr>
      <w:tr w:rsidR="00340A7E" w:rsidRPr="00736900">
        <w:trPr>
          <w:trHeight w:val="33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A7E" w:rsidRPr="00736900" w:rsidRDefault="00340A7E" w:rsidP="00340A7E">
            <w:pPr>
              <w:shd w:val="clear" w:color="auto" w:fill="FFFFFF"/>
              <w:ind w:left="281"/>
              <w:rPr>
                <w:sz w:val="28"/>
                <w:szCs w:val="28"/>
              </w:rPr>
            </w:pPr>
            <w:r w:rsidRPr="00736900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A7E" w:rsidRPr="00736900" w:rsidRDefault="00340A7E" w:rsidP="00340A7E">
            <w:pPr>
              <w:shd w:val="clear" w:color="auto" w:fill="FFFFFF"/>
              <w:ind w:left="1786"/>
              <w:rPr>
                <w:sz w:val="28"/>
                <w:szCs w:val="28"/>
              </w:rPr>
            </w:pPr>
            <w:r w:rsidRPr="0073690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0A7E" w:rsidRPr="00736900" w:rsidRDefault="00340A7E" w:rsidP="00340A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36900">
              <w:rPr>
                <w:sz w:val="28"/>
                <w:szCs w:val="28"/>
                <w:lang w:val="uk-UA"/>
              </w:rPr>
              <w:t>3</w:t>
            </w:r>
          </w:p>
        </w:tc>
      </w:tr>
      <w:tr w:rsidR="00340A7E" w:rsidRPr="00736900">
        <w:trPr>
          <w:trHeight w:val="346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0A7E" w:rsidRPr="00960823" w:rsidRDefault="008B6893" w:rsidP="00340A7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60823">
              <w:rPr>
                <w:b/>
                <w:bCs/>
                <w:spacing w:val="-2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340A7E" w:rsidRPr="00736900">
        <w:trPr>
          <w:trHeight w:val="31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A7E" w:rsidRPr="00736900" w:rsidRDefault="00340A7E" w:rsidP="00340A7E">
            <w:pPr>
              <w:shd w:val="clear" w:color="auto" w:fill="FFFFFF"/>
              <w:ind w:left="245"/>
              <w:rPr>
                <w:sz w:val="28"/>
                <w:szCs w:val="28"/>
              </w:rPr>
            </w:pPr>
            <w:r w:rsidRPr="00736900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A7E" w:rsidRPr="00736900" w:rsidRDefault="00340A7E" w:rsidP="00340A7E">
            <w:pPr>
              <w:shd w:val="clear" w:color="auto" w:fill="FFFFFF"/>
              <w:rPr>
                <w:sz w:val="28"/>
                <w:szCs w:val="28"/>
              </w:rPr>
            </w:pPr>
            <w:r w:rsidRPr="00736900">
              <w:rPr>
                <w:spacing w:val="-3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A7E" w:rsidRPr="00736900" w:rsidRDefault="00340A7E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36900">
              <w:rPr>
                <w:sz w:val="28"/>
                <w:szCs w:val="28"/>
                <w:lang w:val="uk-UA"/>
              </w:rPr>
              <w:t>1</w:t>
            </w:r>
            <w:r w:rsidR="007C6FC5">
              <w:rPr>
                <w:sz w:val="28"/>
                <w:szCs w:val="28"/>
                <w:lang w:val="uk-UA"/>
              </w:rPr>
              <w:t>.0</w:t>
            </w:r>
          </w:p>
        </w:tc>
      </w:tr>
      <w:tr w:rsidR="00340A7E" w:rsidRPr="00F15312">
        <w:trPr>
          <w:trHeight w:val="54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A7E" w:rsidRPr="00736900" w:rsidRDefault="00340A7E" w:rsidP="00340A7E">
            <w:pPr>
              <w:shd w:val="clear" w:color="auto" w:fill="FFFFFF"/>
              <w:ind w:left="230"/>
              <w:rPr>
                <w:sz w:val="28"/>
                <w:szCs w:val="28"/>
              </w:rPr>
            </w:pPr>
            <w:r w:rsidRPr="00736900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A7E" w:rsidRPr="00736900" w:rsidRDefault="00340A7E" w:rsidP="008B6893">
            <w:pPr>
              <w:shd w:val="clear" w:color="auto" w:fill="FFFFFF"/>
              <w:ind w:right="7" w:hanging="14"/>
              <w:rPr>
                <w:sz w:val="28"/>
                <w:szCs w:val="28"/>
                <w:lang w:val="uk-UA"/>
              </w:rPr>
            </w:pPr>
            <w:r w:rsidRPr="00736900">
              <w:rPr>
                <w:spacing w:val="-1"/>
                <w:sz w:val="28"/>
                <w:szCs w:val="28"/>
                <w:lang w:val="uk-UA"/>
              </w:rPr>
              <w:t xml:space="preserve">Заступник  дирек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A7E" w:rsidRPr="00796DF2" w:rsidRDefault="000469C5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C6FC5">
              <w:rPr>
                <w:sz w:val="28"/>
                <w:szCs w:val="28"/>
                <w:lang w:val="uk-UA"/>
              </w:rPr>
              <w:t>.0</w:t>
            </w:r>
          </w:p>
        </w:tc>
      </w:tr>
      <w:tr w:rsidR="008B6893" w:rsidRPr="00F15312">
        <w:trPr>
          <w:trHeight w:val="54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93" w:rsidRPr="00736900" w:rsidRDefault="008B6893" w:rsidP="00340A7E">
            <w:pPr>
              <w:shd w:val="clear" w:color="auto" w:fill="FFFFFF"/>
              <w:ind w:left="23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93" w:rsidRPr="00736900" w:rsidRDefault="008B6893" w:rsidP="007C6FC5">
            <w:pPr>
              <w:shd w:val="clear" w:color="auto" w:fill="FFFFFF"/>
              <w:ind w:right="7" w:hanging="14"/>
              <w:rPr>
                <w:sz w:val="28"/>
                <w:szCs w:val="28"/>
                <w:lang w:val="uk-UA"/>
              </w:rPr>
            </w:pPr>
            <w:r w:rsidRPr="00736900">
              <w:rPr>
                <w:spacing w:val="-1"/>
                <w:sz w:val="28"/>
                <w:szCs w:val="28"/>
                <w:lang w:val="uk-UA"/>
              </w:rPr>
              <w:t xml:space="preserve">Заступник  директора </w:t>
            </w:r>
            <w:r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="007C6FC5">
              <w:rPr>
                <w:spacing w:val="-1"/>
                <w:sz w:val="28"/>
                <w:szCs w:val="28"/>
                <w:lang w:val="uk-UA"/>
              </w:rPr>
              <w:t>з</w:t>
            </w:r>
            <w:r>
              <w:rPr>
                <w:spacing w:val="-1"/>
                <w:sz w:val="28"/>
                <w:szCs w:val="28"/>
                <w:lang w:val="uk-UA"/>
              </w:rPr>
              <w:t xml:space="preserve"> АГЧ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93" w:rsidRDefault="008B6893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C6FC5">
              <w:rPr>
                <w:sz w:val="28"/>
                <w:szCs w:val="28"/>
                <w:lang w:val="uk-UA"/>
              </w:rPr>
              <w:t>.0</w:t>
            </w:r>
          </w:p>
        </w:tc>
      </w:tr>
      <w:tr w:rsidR="008B6893" w:rsidRPr="00F15312">
        <w:trPr>
          <w:trHeight w:val="47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93" w:rsidRPr="008B6893" w:rsidRDefault="008B6893" w:rsidP="00340A7E">
            <w:pPr>
              <w:shd w:val="clear" w:color="auto" w:fill="FFFFFF"/>
              <w:ind w:left="2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93" w:rsidRPr="00736900" w:rsidRDefault="008B6893" w:rsidP="00340A7E">
            <w:pPr>
              <w:shd w:val="clear" w:color="auto" w:fill="FFFFFF"/>
              <w:rPr>
                <w:sz w:val="28"/>
                <w:szCs w:val="28"/>
              </w:rPr>
            </w:pPr>
            <w:r w:rsidRPr="00736900">
              <w:rPr>
                <w:spacing w:val="-2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93" w:rsidRPr="00796DF2" w:rsidRDefault="008B6893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C6FC5">
              <w:rPr>
                <w:sz w:val="28"/>
                <w:szCs w:val="28"/>
                <w:lang w:val="uk-UA"/>
              </w:rPr>
              <w:t>.0</w:t>
            </w:r>
          </w:p>
        </w:tc>
      </w:tr>
      <w:tr w:rsidR="00C41FA2" w:rsidRPr="00F15312">
        <w:trPr>
          <w:trHeight w:val="52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ind w:left="23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rPr>
                <w:spacing w:val="-3"/>
                <w:sz w:val="28"/>
                <w:szCs w:val="28"/>
                <w:lang w:val="uk-UA"/>
              </w:rPr>
            </w:pPr>
            <w:r>
              <w:rPr>
                <w:spacing w:val="-3"/>
                <w:sz w:val="28"/>
                <w:szCs w:val="28"/>
                <w:lang w:val="uk-UA"/>
              </w:rPr>
              <w:t>Бухгалтер (з дипломом спеціаліста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>
        <w:trPr>
          <w:trHeight w:val="52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ind w:left="23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rPr>
                <w:spacing w:val="-3"/>
                <w:sz w:val="28"/>
                <w:szCs w:val="28"/>
                <w:lang w:val="uk-UA"/>
              </w:rPr>
            </w:pPr>
            <w:r>
              <w:rPr>
                <w:spacing w:val="-3"/>
                <w:sz w:val="28"/>
                <w:szCs w:val="28"/>
                <w:lang w:val="uk-UA"/>
              </w:rPr>
              <w:t>Економіст з бухгалтерського обліку та господарського аналізу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>
        <w:trPr>
          <w:trHeight w:val="52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ind w:left="23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rPr>
                <w:spacing w:val="-3"/>
                <w:sz w:val="28"/>
                <w:szCs w:val="28"/>
                <w:lang w:val="uk-UA"/>
              </w:rPr>
            </w:pPr>
            <w:r>
              <w:rPr>
                <w:spacing w:val="-3"/>
                <w:sz w:val="28"/>
                <w:szCs w:val="28"/>
                <w:lang w:val="uk-UA"/>
              </w:rPr>
              <w:t>Старший інспектор з кадрів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8B689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>
        <w:trPr>
          <w:trHeight w:val="52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ind w:left="23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rPr>
                <w:spacing w:val="-3"/>
                <w:sz w:val="28"/>
                <w:szCs w:val="28"/>
                <w:lang w:val="uk-UA"/>
              </w:rPr>
            </w:pPr>
            <w:r>
              <w:rPr>
                <w:spacing w:val="-3"/>
                <w:sz w:val="28"/>
                <w:szCs w:val="28"/>
                <w:lang w:val="uk-UA"/>
              </w:rPr>
              <w:t>Юрисконсуль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8B689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>
        <w:trPr>
          <w:trHeight w:val="32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3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rPr>
                <w:sz w:val="28"/>
                <w:szCs w:val="28"/>
              </w:rPr>
            </w:pPr>
            <w:r w:rsidRPr="00736900">
              <w:rPr>
                <w:spacing w:val="-3"/>
                <w:sz w:val="28"/>
                <w:szCs w:val="28"/>
                <w:lang w:val="uk-UA"/>
              </w:rPr>
              <w:t>Секретар керівник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  <w:p w:rsidR="00C41FA2" w:rsidRPr="00F1531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41FA2" w:rsidRPr="00F15312">
        <w:trPr>
          <w:trHeight w:val="331"/>
        </w:trPr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C6FC5" w:rsidRDefault="00C41FA2" w:rsidP="00340A7E">
            <w:pPr>
              <w:shd w:val="clear" w:color="auto" w:fill="FFFFFF"/>
              <w:ind w:left="2779"/>
              <w:rPr>
                <w:b/>
                <w:sz w:val="28"/>
                <w:szCs w:val="28"/>
              </w:rPr>
            </w:pPr>
            <w:r w:rsidRPr="007C6FC5">
              <w:rPr>
                <w:b/>
                <w:bCs/>
                <w:spacing w:val="-9"/>
                <w:sz w:val="28"/>
                <w:szCs w:val="28"/>
                <w:lang w:val="uk-UA"/>
              </w:rPr>
              <w:t xml:space="preserve">                                    Разом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FA2" w:rsidRPr="007C6FC5" w:rsidRDefault="00C41FA2" w:rsidP="00340A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  <w:r w:rsidRPr="007C6FC5">
              <w:rPr>
                <w:b/>
                <w:sz w:val="28"/>
                <w:szCs w:val="28"/>
                <w:lang w:val="uk-UA"/>
              </w:rPr>
              <w:t>.0</w:t>
            </w:r>
          </w:p>
        </w:tc>
      </w:tr>
      <w:tr w:rsidR="00C41FA2" w:rsidRPr="00C51502" w:rsidTr="00960823">
        <w:trPr>
          <w:trHeight w:val="365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C41FA2" w:rsidRPr="00960823" w:rsidRDefault="00C41FA2" w:rsidP="00960823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960823">
              <w:rPr>
                <w:b/>
                <w:sz w:val="24"/>
                <w:szCs w:val="24"/>
                <w:lang w:val="uk-UA"/>
              </w:rPr>
              <w:t>ВІДДІЛЕННЯ (РАННЬОЇ)СОЦІАЛЬНОЇ РЕАБІЛІТАЦІЇ (АБІЛІТАЦІЇ)</w:t>
            </w:r>
          </w:p>
        </w:tc>
      </w:tr>
      <w:tr w:rsidR="00C41FA2" w:rsidRPr="00F15312">
        <w:trPr>
          <w:trHeight w:val="33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52" w:firstLine="22"/>
              <w:rPr>
                <w:sz w:val="28"/>
                <w:szCs w:val="28"/>
                <w:lang w:val="uk-UA"/>
              </w:rPr>
            </w:pPr>
            <w:r w:rsidRPr="0073690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rPr>
                <w:sz w:val="28"/>
                <w:szCs w:val="28"/>
                <w:lang w:val="uk-UA"/>
              </w:rPr>
            </w:pPr>
            <w:r w:rsidRPr="00736900">
              <w:rPr>
                <w:sz w:val="28"/>
                <w:szCs w:val="28"/>
                <w:lang w:val="uk-UA"/>
              </w:rPr>
              <w:t>Вчитель реабілітолог (соціальної реабілітації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502FFB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5</w:t>
            </w:r>
          </w:p>
        </w:tc>
      </w:tr>
      <w:tr w:rsidR="00C41FA2" w:rsidRPr="00F15312">
        <w:trPr>
          <w:trHeight w:val="33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52" w:firstLine="2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2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систент </w:t>
            </w:r>
            <w:proofErr w:type="spellStart"/>
            <w:r>
              <w:rPr>
                <w:sz w:val="28"/>
                <w:szCs w:val="28"/>
                <w:lang w:val="uk-UA"/>
              </w:rPr>
              <w:t>вчителя-реабілітолога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2C7A2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5</w:t>
            </w:r>
          </w:p>
        </w:tc>
      </w:tr>
      <w:tr w:rsidR="00C41FA2" w:rsidRPr="00F15312">
        <w:trPr>
          <w:trHeight w:val="33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ind w:left="252" w:firstLine="22"/>
              <w:rPr>
                <w:sz w:val="28"/>
                <w:szCs w:val="28"/>
                <w:lang w:val="uk-UA"/>
              </w:rPr>
            </w:pP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C6FC5" w:rsidRDefault="00C41FA2" w:rsidP="002C7A2B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7C6FC5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C6FC5" w:rsidRDefault="00C41FA2" w:rsidP="002C7A2B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Pr="007C6FC5">
              <w:rPr>
                <w:b/>
                <w:sz w:val="28"/>
                <w:szCs w:val="28"/>
                <w:lang w:val="uk-UA"/>
              </w:rPr>
              <w:t>.0</w:t>
            </w:r>
          </w:p>
        </w:tc>
      </w:tr>
      <w:tr w:rsidR="00C41FA2" w:rsidRPr="00F15312" w:rsidTr="00745442">
        <w:trPr>
          <w:trHeight w:val="331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FA2" w:rsidRPr="00960823" w:rsidRDefault="00C41FA2" w:rsidP="002C7A2B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960823">
              <w:rPr>
                <w:b/>
                <w:sz w:val="24"/>
                <w:szCs w:val="24"/>
                <w:lang w:val="uk-UA"/>
              </w:rPr>
              <w:t>ВІДДІЛЕННЯ ПСИХОЛОГО-ПЕДАГОГІЧНОЇ РЕАБІЛІТАЦІЇ</w:t>
            </w:r>
          </w:p>
        </w:tc>
      </w:tr>
      <w:tr w:rsidR="00C41FA2" w:rsidRPr="00F15312">
        <w:trPr>
          <w:trHeight w:val="36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ктичний психолог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C5150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0</w:t>
            </w:r>
          </w:p>
        </w:tc>
      </w:tr>
      <w:tr w:rsidR="00C41FA2" w:rsidRPr="00F15312">
        <w:trPr>
          <w:trHeight w:val="36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ind w:left="2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читель-реабілітолог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соціальної реабілітації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0</w:t>
            </w:r>
          </w:p>
        </w:tc>
      </w:tr>
      <w:tr w:rsidR="00C41FA2" w:rsidRPr="00F15312">
        <w:trPr>
          <w:trHeight w:val="36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ind w:left="2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7454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систент </w:t>
            </w:r>
            <w:proofErr w:type="spellStart"/>
            <w:r>
              <w:rPr>
                <w:sz w:val="28"/>
                <w:szCs w:val="28"/>
                <w:lang w:val="uk-UA"/>
              </w:rPr>
              <w:t>вчителя-реабілітолога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74544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0</w:t>
            </w:r>
          </w:p>
        </w:tc>
      </w:tr>
      <w:tr w:rsidR="00C41FA2" w:rsidRPr="00F15312">
        <w:trPr>
          <w:trHeight w:val="36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ind w:left="2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CA682C">
            <w:pPr>
              <w:rPr>
                <w:sz w:val="28"/>
                <w:szCs w:val="28"/>
                <w:lang w:val="uk-UA"/>
              </w:rPr>
            </w:pPr>
            <w:r w:rsidRPr="00736900">
              <w:rPr>
                <w:sz w:val="28"/>
                <w:szCs w:val="28"/>
                <w:lang w:val="uk-UA"/>
              </w:rPr>
              <w:t>Вч</w:t>
            </w:r>
            <w:r>
              <w:rPr>
                <w:sz w:val="28"/>
                <w:szCs w:val="28"/>
                <w:lang w:val="uk-UA"/>
              </w:rPr>
              <w:t>итель-л</w:t>
            </w:r>
            <w:r w:rsidRPr="00736900">
              <w:rPr>
                <w:sz w:val="28"/>
                <w:szCs w:val="28"/>
                <w:lang w:val="uk-UA"/>
              </w:rPr>
              <w:t>огопе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C51502" w:rsidRDefault="00C41FA2" w:rsidP="0074544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0</w:t>
            </w:r>
          </w:p>
        </w:tc>
      </w:tr>
      <w:tr w:rsidR="00C41FA2" w:rsidRPr="00F15312">
        <w:trPr>
          <w:trHeight w:val="33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0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CA682C">
            <w:pPr>
              <w:rPr>
                <w:sz w:val="28"/>
                <w:szCs w:val="28"/>
                <w:lang w:val="uk-UA"/>
              </w:rPr>
            </w:pPr>
            <w:proofErr w:type="spellStart"/>
            <w:r w:rsidRPr="00736900">
              <w:rPr>
                <w:sz w:val="28"/>
                <w:szCs w:val="28"/>
                <w:lang w:val="uk-UA"/>
              </w:rPr>
              <w:t>Вч</w:t>
            </w:r>
            <w:r>
              <w:rPr>
                <w:sz w:val="28"/>
                <w:szCs w:val="28"/>
                <w:lang w:val="uk-UA"/>
              </w:rPr>
              <w:t>итель-</w:t>
            </w:r>
            <w:proofErr w:type="spellEnd"/>
            <w:r w:rsidRPr="00736900">
              <w:rPr>
                <w:sz w:val="28"/>
                <w:szCs w:val="28"/>
                <w:lang w:val="uk-UA"/>
              </w:rPr>
              <w:t xml:space="preserve"> дефектолог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C5150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0</w:t>
            </w:r>
          </w:p>
        </w:tc>
      </w:tr>
      <w:tr w:rsidR="00C41FA2" w:rsidRPr="00F15312">
        <w:trPr>
          <w:trHeight w:val="34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 соціальний по роботі з дітьми-інвалідам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F15312" w:rsidRDefault="00C41FA2" w:rsidP="00340A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>
        <w:trPr>
          <w:trHeight w:val="65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музичний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F1531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 w:rsidTr="007C6FC5">
        <w:trPr>
          <w:trHeight w:val="4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30"/>
              <w:rPr>
                <w:sz w:val="28"/>
                <w:szCs w:val="28"/>
                <w:lang w:val="uk-UA"/>
              </w:rPr>
            </w:pP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C6FC5" w:rsidRDefault="00C41FA2" w:rsidP="007C6FC5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7C6FC5">
              <w:rPr>
                <w:b/>
                <w:bCs/>
                <w:spacing w:val="-9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41FA2" w:rsidRPr="007C6FC5" w:rsidRDefault="00C41FA2" w:rsidP="00743E1C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C6FC5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Pr="007C6FC5">
              <w:rPr>
                <w:b/>
                <w:sz w:val="28"/>
                <w:szCs w:val="28"/>
                <w:lang w:val="uk-UA"/>
              </w:rPr>
              <w:t>.0</w:t>
            </w:r>
          </w:p>
        </w:tc>
      </w:tr>
      <w:tr w:rsidR="00C41FA2" w:rsidRPr="00F15312" w:rsidTr="00745442">
        <w:trPr>
          <w:trHeight w:val="420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960823" w:rsidRDefault="00C41FA2" w:rsidP="00340A7E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960823">
              <w:rPr>
                <w:b/>
                <w:sz w:val="24"/>
                <w:szCs w:val="24"/>
                <w:lang w:val="uk-UA"/>
              </w:rPr>
              <w:t>ВІДДІЛЕННЯ ФІЗИЧНОЇ РЕАБІЛІТАЦІЇ</w:t>
            </w:r>
          </w:p>
        </w:tc>
      </w:tr>
      <w:tr w:rsidR="00C41FA2" w:rsidRPr="00F15312" w:rsidTr="00715B78">
        <w:trPr>
          <w:trHeight w:val="4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715B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хівець з фізичної реабілітації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0</w:t>
            </w:r>
          </w:p>
        </w:tc>
      </w:tr>
      <w:tr w:rsidR="00C41FA2" w:rsidRPr="00F15312" w:rsidTr="00715B78">
        <w:trPr>
          <w:trHeight w:val="4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715B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сажис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0</w:t>
            </w:r>
          </w:p>
        </w:tc>
      </w:tr>
      <w:tr w:rsidR="00C41FA2" w:rsidRPr="00F15312" w:rsidTr="00715B78">
        <w:trPr>
          <w:trHeight w:val="4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30"/>
              <w:rPr>
                <w:sz w:val="28"/>
                <w:szCs w:val="28"/>
                <w:lang w:val="uk-UA"/>
              </w:rPr>
            </w:pP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C6FC5" w:rsidRDefault="00C41FA2" w:rsidP="00715B78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7C6FC5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C6FC5" w:rsidRDefault="00C41FA2" w:rsidP="00340A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Pr="007C6FC5">
              <w:rPr>
                <w:b/>
                <w:sz w:val="28"/>
                <w:szCs w:val="28"/>
                <w:lang w:val="uk-UA"/>
              </w:rPr>
              <w:t>.0</w:t>
            </w:r>
          </w:p>
        </w:tc>
      </w:tr>
      <w:tr w:rsidR="00C41FA2" w:rsidRPr="00F15312" w:rsidTr="00745442">
        <w:trPr>
          <w:trHeight w:val="420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960823" w:rsidRDefault="00C41FA2" w:rsidP="00715B78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960823">
              <w:rPr>
                <w:b/>
                <w:sz w:val="24"/>
                <w:szCs w:val="24"/>
                <w:lang w:val="uk-UA"/>
              </w:rPr>
              <w:t>ВІДДІЛЕННЯ ПРОФЕСІЙНОЇ ОРІЄНТАЦІЇ</w:t>
            </w:r>
          </w:p>
        </w:tc>
      </w:tr>
      <w:tr w:rsidR="00C41FA2" w:rsidRPr="00F15312" w:rsidTr="00715B78">
        <w:trPr>
          <w:trHeight w:val="4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74544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читель-реабілітолог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соціальної реабілітації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 w:rsidTr="00715B78">
        <w:trPr>
          <w:trHeight w:val="4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F462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 соціальний по роботі з дітьми-інвалідам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 w:rsidTr="00715B78">
        <w:trPr>
          <w:trHeight w:val="4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7454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-інформатик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 w:rsidTr="00715B78">
        <w:trPr>
          <w:trHeight w:val="4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7454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труктор з трудової адаптації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 w:rsidTr="00715B78">
        <w:trPr>
          <w:trHeight w:val="4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30"/>
              <w:rPr>
                <w:sz w:val="28"/>
                <w:szCs w:val="28"/>
                <w:lang w:val="uk-UA"/>
              </w:rPr>
            </w:pP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C6FC5" w:rsidRDefault="00C41FA2" w:rsidP="00715B78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7C6FC5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C6FC5" w:rsidRDefault="00C41FA2" w:rsidP="00340A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Pr="007C6FC5">
              <w:rPr>
                <w:b/>
                <w:sz w:val="28"/>
                <w:szCs w:val="28"/>
                <w:lang w:val="uk-UA"/>
              </w:rPr>
              <w:t>.0</w:t>
            </w:r>
          </w:p>
        </w:tc>
      </w:tr>
      <w:tr w:rsidR="00C41FA2" w:rsidRPr="00F15312" w:rsidTr="00745442">
        <w:trPr>
          <w:trHeight w:val="420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960823" w:rsidRDefault="00C41FA2" w:rsidP="00340A7E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960823">
              <w:rPr>
                <w:b/>
                <w:sz w:val="24"/>
                <w:szCs w:val="24"/>
                <w:lang w:val="uk-UA"/>
              </w:rPr>
              <w:t>ВІДДІЛЕННЯ МЕДИЧНОГО СПОСТЕРЕЖЕННЯ АБО МЕДИЧНОЇ РЕАБІЛІТАЦІЇ</w:t>
            </w:r>
          </w:p>
        </w:tc>
      </w:tr>
      <w:tr w:rsidR="00C41FA2" w:rsidRPr="00F15312" w:rsidTr="00C343D1">
        <w:trPr>
          <w:trHeight w:val="4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715B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відділенням  медичного супроводу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 w:rsidTr="00C343D1">
        <w:trPr>
          <w:trHeight w:val="4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715B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ар-педіат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 w:rsidTr="00C343D1">
        <w:trPr>
          <w:trHeight w:val="4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715B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ар-невролог дитячий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 w:rsidTr="00C343D1">
        <w:trPr>
          <w:trHeight w:val="4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C343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ар-психіатр  дитячий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 w:rsidTr="00C343D1">
        <w:trPr>
          <w:trHeight w:val="4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C343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ар-ортопед-травматолог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 w:rsidTr="00C343D1">
        <w:trPr>
          <w:trHeight w:val="4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C343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стра медична старш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 w:rsidTr="00C343D1">
        <w:trPr>
          <w:trHeight w:val="4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C343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стра медична з фізіотерапії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 w:rsidTr="003B5728">
        <w:trPr>
          <w:trHeight w:val="4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B57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ша медична сестра (санітарка-прибиральниця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0</w:t>
            </w:r>
          </w:p>
        </w:tc>
      </w:tr>
      <w:tr w:rsidR="00C41FA2" w:rsidRPr="00F15312" w:rsidTr="003B5728">
        <w:trPr>
          <w:trHeight w:val="4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30"/>
              <w:rPr>
                <w:sz w:val="28"/>
                <w:szCs w:val="28"/>
                <w:lang w:val="uk-UA"/>
              </w:rPr>
            </w:pP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C6FC5" w:rsidRDefault="00C41FA2" w:rsidP="003B5728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7C6FC5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C6FC5" w:rsidRDefault="00C41FA2" w:rsidP="009F5AB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C6FC5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7C6FC5">
              <w:rPr>
                <w:b/>
                <w:sz w:val="28"/>
                <w:szCs w:val="28"/>
                <w:lang w:val="uk-UA"/>
              </w:rPr>
              <w:t>.0</w:t>
            </w:r>
          </w:p>
        </w:tc>
      </w:tr>
      <w:tr w:rsidR="00C41FA2" w:rsidRPr="00F15312" w:rsidTr="00745442">
        <w:trPr>
          <w:trHeight w:val="420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960823" w:rsidRDefault="00C41FA2" w:rsidP="00340A7E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960823">
              <w:rPr>
                <w:b/>
                <w:sz w:val="24"/>
                <w:szCs w:val="24"/>
                <w:lang w:val="uk-UA"/>
              </w:rPr>
              <w:t>МЕТОДИЧНИЙ ВІДДІЛ</w:t>
            </w:r>
          </w:p>
        </w:tc>
      </w:tr>
      <w:tr w:rsidR="00C41FA2" w:rsidRPr="00F15312" w:rsidTr="003B5728">
        <w:trPr>
          <w:trHeight w:val="4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B57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>
        <w:trPr>
          <w:trHeight w:val="4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ind w:left="230"/>
              <w:rPr>
                <w:sz w:val="28"/>
                <w:szCs w:val="28"/>
                <w:lang w:val="uk-UA"/>
              </w:rPr>
            </w:pP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FA2" w:rsidRPr="007C6FC5" w:rsidRDefault="00C41FA2" w:rsidP="003B5728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7C6FC5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FA2" w:rsidRPr="007C6FC5" w:rsidRDefault="00C41FA2" w:rsidP="00340A7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C6FC5">
              <w:rPr>
                <w:b/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>
        <w:trPr>
          <w:trHeight w:val="507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FA2" w:rsidRPr="00960823" w:rsidRDefault="00C41FA2" w:rsidP="003B5728">
            <w:pPr>
              <w:tabs>
                <w:tab w:val="left" w:pos="12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960823">
              <w:rPr>
                <w:b/>
                <w:sz w:val="24"/>
                <w:szCs w:val="24"/>
                <w:lang w:val="uk-UA"/>
              </w:rPr>
              <w:t>ВІДДІЛ ГОСПОДАРСЬКОГО ОБСЛУГОВУВАННЯ ЦЕНТРУ</w:t>
            </w:r>
          </w:p>
        </w:tc>
      </w:tr>
      <w:tr w:rsidR="00C41FA2" w:rsidRPr="00F15312">
        <w:trPr>
          <w:trHeight w:val="34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F15312" w:rsidRDefault="00C41FA2" w:rsidP="00340A7E">
            <w:pPr>
              <w:shd w:val="clear" w:color="auto" w:fill="FFFFFF"/>
              <w:ind w:left="209"/>
              <w:rPr>
                <w:sz w:val="28"/>
                <w:szCs w:val="28"/>
                <w:lang w:val="uk-UA"/>
              </w:rPr>
            </w:pPr>
            <w:r w:rsidRPr="00F153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F15312" w:rsidRDefault="00C41FA2" w:rsidP="00340A7E">
            <w:pPr>
              <w:shd w:val="clear" w:color="auto" w:fill="FFFFFF"/>
              <w:ind w:left="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ий господарством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F1531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>
        <w:trPr>
          <w:trHeight w:val="52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FA2" w:rsidRPr="00F15312" w:rsidRDefault="00C41FA2" w:rsidP="00340A7E">
            <w:pPr>
              <w:shd w:val="clear" w:color="auto" w:fill="FFFFFF"/>
              <w:ind w:left="209"/>
              <w:rPr>
                <w:sz w:val="28"/>
                <w:szCs w:val="28"/>
                <w:lang w:val="uk-UA"/>
              </w:rPr>
            </w:pPr>
            <w:r w:rsidRPr="00F15312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F15312" w:rsidRDefault="00C41FA2" w:rsidP="00340A7E">
            <w:pPr>
              <w:shd w:val="clear" w:color="auto" w:fill="FFFFFF"/>
              <w:ind w:left="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рдеробник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F1531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>
        <w:trPr>
          <w:trHeight w:val="52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FA2" w:rsidRPr="00F15312" w:rsidRDefault="00C41FA2" w:rsidP="00340A7E">
            <w:pPr>
              <w:shd w:val="clear" w:color="auto" w:fill="FFFFFF"/>
              <w:ind w:left="2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ind w:left="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46681F" w:rsidP="0046681F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C41FA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C41FA2" w:rsidRPr="00F15312">
        <w:trPr>
          <w:trHeight w:val="529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FA2" w:rsidRPr="0035743B" w:rsidRDefault="00C41FA2" w:rsidP="0035743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35743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tabs>
                <w:tab w:val="center" w:pos="249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>
        <w:trPr>
          <w:trHeight w:val="529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FA2" w:rsidRPr="00270E61" w:rsidRDefault="00C41FA2" w:rsidP="0035743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F15312" w:rsidRDefault="00C41FA2" w:rsidP="00340A7E">
            <w:pPr>
              <w:shd w:val="clear" w:color="auto" w:fill="FFFFFF"/>
              <w:tabs>
                <w:tab w:val="center" w:pos="2495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ця службових приміщень</w:t>
            </w:r>
            <w:r>
              <w:rPr>
                <w:sz w:val="28"/>
                <w:szCs w:val="28"/>
                <w:lang w:val="uk-UA"/>
              </w:rPr>
              <w:tab/>
            </w:r>
            <w:r w:rsidRPr="00F15312">
              <w:rPr>
                <w:sz w:val="28"/>
                <w:szCs w:val="28"/>
                <w:lang w:val="uk-UA"/>
              </w:rPr>
              <w:t xml:space="preserve">         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0</w:t>
            </w:r>
          </w:p>
        </w:tc>
      </w:tr>
      <w:tr w:rsidR="00C41FA2" w:rsidRPr="00F15312">
        <w:trPr>
          <w:trHeight w:val="529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FA2" w:rsidRPr="00270E61" w:rsidRDefault="00C41FA2" w:rsidP="0035743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tabs>
                <w:tab w:val="center" w:pos="249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ій автотранспортного засобу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3690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0</w:t>
            </w:r>
          </w:p>
        </w:tc>
      </w:tr>
      <w:tr w:rsidR="00C41FA2" w:rsidRPr="00F15312">
        <w:trPr>
          <w:trHeight w:val="529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FA2" w:rsidRPr="0035743B" w:rsidRDefault="00C41FA2" w:rsidP="0035743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35743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tabs>
                <w:tab w:val="center" w:pos="249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шиніст з прання та ремонту одягу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5</w:t>
            </w:r>
          </w:p>
        </w:tc>
      </w:tr>
      <w:tr w:rsidR="00C41FA2" w:rsidRPr="00F15312">
        <w:trPr>
          <w:trHeight w:val="529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FA2" w:rsidRPr="00270E61" w:rsidRDefault="00C41FA2" w:rsidP="0035743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543E8E">
            <w:pPr>
              <w:shd w:val="clear" w:color="auto" w:fill="FFFFFF"/>
              <w:tabs>
                <w:tab w:val="center" w:pos="249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по ремонту та обслуговуванню технологічного електрообладнанн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46681F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5</w:t>
            </w:r>
          </w:p>
        </w:tc>
      </w:tr>
      <w:tr w:rsidR="00C41FA2" w:rsidRPr="00F15312">
        <w:trPr>
          <w:trHeight w:val="529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FA2" w:rsidRPr="0035743B" w:rsidRDefault="00C41FA2" w:rsidP="0035743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35743B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tabs>
                <w:tab w:val="center" w:pos="249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по ремонту та обслуговуванню водопроводів та каналізаційних систем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46681F" w:rsidP="00340A7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5</w:t>
            </w:r>
          </w:p>
        </w:tc>
      </w:tr>
      <w:tr w:rsidR="00C41FA2" w:rsidRPr="00F15312">
        <w:trPr>
          <w:trHeight w:val="529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FA2" w:rsidRPr="0035743B" w:rsidRDefault="00C41FA2" w:rsidP="0035743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35743B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tabs>
                <w:tab w:val="center" w:pos="249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комплексного обслуговування і ремонту будівел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46681F" w:rsidP="0046681F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5</w:t>
            </w:r>
          </w:p>
        </w:tc>
      </w:tr>
      <w:tr w:rsidR="00C41FA2" w:rsidRPr="00F15312">
        <w:trPr>
          <w:trHeight w:val="529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C6FC5" w:rsidRDefault="00C41FA2" w:rsidP="00340A7E">
            <w:pPr>
              <w:shd w:val="clear" w:color="auto" w:fill="FFFFFF"/>
              <w:tabs>
                <w:tab w:val="center" w:pos="2495"/>
              </w:tabs>
              <w:rPr>
                <w:b/>
                <w:sz w:val="28"/>
                <w:szCs w:val="28"/>
                <w:lang w:val="uk-UA"/>
              </w:rPr>
            </w:pPr>
            <w:r w:rsidRPr="007C6FC5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Разом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C6FC5" w:rsidRDefault="00C41FA2" w:rsidP="0046681F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7C6FC5">
              <w:rPr>
                <w:b/>
                <w:sz w:val="28"/>
                <w:szCs w:val="28"/>
                <w:lang w:val="uk-UA"/>
              </w:rPr>
              <w:t>1</w:t>
            </w:r>
            <w:r w:rsidR="0046681F">
              <w:rPr>
                <w:b/>
                <w:sz w:val="28"/>
                <w:szCs w:val="28"/>
                <w:lang w:val="uk-UA"/>
              </w:rPr>
              <w:t>3</w:t>
            </w:r>
            <w:r w:rsidRPr="007C6FC5">
              <w:rPr>
                <w:b/>
                <w:sz w:val="28"/>
                <w:szCs w:val="28"/>
                <w:lang w:val="uk-UA"/>
              </w:rPr>
              <w:t>.5</w:t>
            </w:r>
          </w:p>
        </w:tc>
      </w:tr>
      <w:tr w:rsidR="00C41FA2" w:rsidRPr="00F15312" w:rsidTr="00F46293">
        <w:trPr>
          <w:trHeight w:val="529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1B0C72" w:rsidRDefault="00C41FA2" w:rsidP="007C6FC5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1B0C72">
              <w:rPr>
                <w:b/>
                <w:sz w:val="24"/>
                <w:szCs w:val="24"/>
                <w:lang w:val="uk-UA"/>
              </w:rPr>
              <w:t>СЛУЖБА СОЦІАЛЬНОГО ПАТРОНАТУ</w:t>
            </w:r>
          </w:p>
        </w:tc>
      </w:tr>
      <w:tr w:rsidR="00C41FA2" w:rsidRPr="00112518">
        <w:trPr>
          <w:trHeight w:val="529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FA2" w:rsidRPr="00112518" w:rsidRDefault="00C41FA2" w:rsidP="00112518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1251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112518" w:rsidRDefault="00C41FA2" w:rsidP="00340A7E">
            <w:pPr>
              <w:shd w:val="clear" w:color="auto" w:fill="FFFFFF"/>
              <w:tabs>
                <w:tab w:val="center" w:pos="249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112518">
              <w:rPr>
                <w:sz w:val="28"/>
                <w:szCs w:val="28"/>
                <w:lang w:val="uk-UA"/>
              </w:rPr>
              <w:t>Вчитель-реабілітолог</w:t>
            </w:r>
            <w:proofErr w:type="spellEnd"/>
            <w:r w:rsidRPr="00112518">
              <w:rPr>
                <w:sz w:val="28"/>
                <w:szCs w:val="28"/>
                <w:lang w:val="uk-UA"/>
              </w:rPr>
              <w:t xml:space="preserve"> (соціальної реабілітації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112518" w:rsidRDefault="00C41FA2" w:rsidP="007C6FC5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112518">
        <w:trPr>
          <w:trHeight w:val="529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FA2" w:rsidRPr="00112518" w:rsidRDefault="00C41FA2" w:rsidP="00112518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1251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112518" w:rsidRDefault="00C41FA2" w:rsidP="00340A7E">
            <w:pPr>
              <w:shd w:val="clear" w:color="auto" w:fill="FFFFFF"/>
              <w:tabs>
                <w:tab w:val="center" w:pos="249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 соціальний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112518" w:rsidRDefault="00C41FA2" w:rsidP="00C61311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11251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C41FA2" w:rsidRPr="0035743B">
        <w:trPr>
          <w:trHeight w:val="529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112518" w:rsidRDefault="00C41FA2" w:rsidP="00112518">
            <w:pPr>
              <w:shd w:val="clear" w:color="auto" w:fill="FFFFFF"/>
              <w:tabs>
                <w:tab w:val="center" w:pos="2495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 w:rsidRPr="00112518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112518" w:rsidRDefault="00C41FA2" w:rsidP="00112518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Pr="00112518">
              <w:rPr>
                <w:b/>
                <w:sz w:val="28"/>
                <w:szCs w:val="28"/>
                <w:lang w:val="uk-UA"/>
              </w:rPr>
              <w:t>.0</w:t>
            </w:r>
          </w:p>
        </w:tc>
      </w:tr>
      <w:tr w:rsidR="00C41FA2" w:rsidRPr="00F15312" w:rsidTr="00745442">
        <w:trPr>
          <w:trHeight w:val="529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1B0C72" w:rsidRDefault="00C41FA2" w:rsidP="00543E8E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1B0C72">
              <w:rPr>
                <w:b/>
                <w:sz w:val="24"/>
                <w:szCs w:val="24"/>
                <w:lang w:val="uk-UA"/>
              </w:rPr>
              <w:t>ВІДДІЛЕННЯ ДЕННОГО ПЕРЕБУВАННЯ</w:t>
            </w:r>
          </w:p>
        </w:tc>
      </w:tr>
      <w:tr w:rsidR="00C41FA2" w:rsidRPr="00F15312">
        <w:trPr>
          <w:trHeight w:val="529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FA2" w:rsidRPr="00112518" w:rsidRDefault="00C41FA2" w:rsidP="00112518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1251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tabs>
                <w:tab w:val="center" w:pos="249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543E8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>
        <w:trPr>
          <w:trHeight w:val="529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FA2" w:rsidRPr="00112518" w:rsidRDefault="00C41FA2" w:rsidP="00112518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1251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74544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читель-реабілітолог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соціальної реабілітації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C61311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5</w:t>
            </w:r>
          </w:p>
        </w:tc>
      </w:tr>
      <w:tr w:rsidR="00C41FA2" w:rsidRPr="00F15312">
        <w:trPr>
          <w:trHeight w:val="529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FA2" w:rsidRPr="00112518" w:rsidRDefault="00C41FA2" w:rsidP="00112518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1251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7454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систент </w:t>
            </w:r>
            <w:proofErr w:type="spellStart"/>
            <w:r>
              <w:rPr>
                <w:sz w:val="28"/>
                <w:szCs w:val="28"/>
                <w:lang w:val="uk-UA"/>
              </w:rPr>
              <w:t>вчителя-реабілітолога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C61311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5</w:t>
            </w:r>
          </w:p>
        </w:tc>
      </w:tr>
      <w:tr w:rsidR="00C41FA2" w:rsidRPr="00F15312">
        <w:trPr>
          <w:trHeight w:val="529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FA2" w:rsidRPr="00112518" w:rsidRDefault="00C41FA2" w:rsidP="00112518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1251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745442">
            <w:pPr>
              <w:rPr>
                <w:sz w:val="28"/>
                <w:szCs w:val="28"/>
                <w:lang w:val="uk-UA"/>
              </w:rPr>
            </w:pPr>
            <w:r w:rsidRPr="00736900">
              <w:rPr>
                <w:sz w:val="28"/>
                <w:szCs w:val="28"/>
                <w:lang w:val="uk-UA"/>
              </w:rPr>
              <w:t>Вч</w:t>
            </w:r>
            <w:r>
              <w:rPr>
                <w:sz w:val="28"/>
                <w:szCs w:val="28"/>
                <w:lang w:val="uk-UA"/>
              </w:rPr>
              <w:t>итель-л</w:t>
            </w:r>
            <w:r w:rsidRPr="00736900">
              <w:rPr>
                <w:sz w:val="28"/>
                <w:szCs w:val="28"/>
                <w:lang w:val="uk-UA"/>
              </w:rPr>
              <w:t>огопе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543E8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>
        <w:trPr>
          <w:trHeight w:val="529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FA2" w:rsidRPr="00112518" w:rsidRDefault="00C41FA2" w:rsidP="00112518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1251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36900" w:rsidRDefault="00C41FA2" w:rsidP="00745442">
            <w:pPr>
              <w:rPr>
                <w:sz w:val="28"/>
                <w:szCs w:val="28"/>
                <w:lang w:val="uk-UA"/>
              </w:rPr>
            </w:pPr>
            <w:proofErr w:type="spellStart"/>
            <w:r w:rsidRPr="00736900">
              <w:rPr>
                <w:sz w:val="28"/>
                <w:szCs w:val="28"/>
                <w:lang w:val="uk-UA"/>
              </w:rPr>
              <w:t>Вч</w:t>
            </w:r>
            <w:r>
              <w:rPr>
                <w:sz w:val="28"/>
                <w:szCs w:val="28"/>
                <w:lang w:val="uk-UA"/>
              </w:rPr>
              <w:t>итель-</w:t>
            </w:r>
            <w:proofErr w:type="spellEnd"/>
            <w:r w:rsidRPr="00736900">
              <w:rPr>
                <w:sz w:val="28"/>
                <w:szCs w:val="28"/>
                <w:lang w:val="uk-UA"/>
              </w:rPr>
              <w:t xml:space="preserve"> дефектолог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543E8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</w:t>
            </w:r>
          </w:p>
        </w:tc>
      </w:tr>
      <w:tr w:rsidR="00C41FA2" w:rsidRPr="00F15312">
        <w:trPr>
          <w:trHeight w:val="529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FA2" w:rsidRPr="00112518" w:rsidRDefault="00C41FA2" w:rsidP="00112518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11251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7454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 соціальний по роботі з дітьми-інвалідам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Default="00C41FA2" w:rsidP="00543E8E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0</w:t>
            </w:r>
          </w:p>
        </w:tc>
      </w:tr>
      <w:tr w:rsidR="00C41FA2" w:rsidRPr="00F15312">
        <w:trPr>
          <w:trHeight w:val="529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C6FC5" w:rsidRDefault="00C41FA2" w:rsidP="00480E0C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7C6FC5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7C6FC5" w:rsidRDefault="00C41FA2" w:rsidP="001B0C72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  <w:r w:rsidRPr="007C6FC5">
              <w:rPr>
                <w:b/>
                <w:sz w:val="28"/>
                <w:szCs w:val="28"/>
                <w:lang w:val="uk-UA"/>
              </w:rPr>
              <w:t>.0</w:t>
            </w:r>
          </w:p>
        </w:tc>
      </w:tr>
      <w:tr w:rsidR="00C41FA2" w:rsidRPr="00F15312">
        <w:trPr>
          <w:trHeight w:val="529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1FA2" w:rsidRDefault="00C41FA2" w:rsidP="00340A7E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685D09" w:rsidRDefault="00C41FA2" w:rsidP="00AF3CB2">
            <w:pPr>
              <w:shd w:val="clear" w:color="auto" w:fill="FFFFFF"/>
              <w:tabs>
                <w:tab w:val="center" w:pos="249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85D09">
              <w:rPr>
                <w:b/>
                <w:sz w:val="28"/>
                <w:szCs w:val="28"/>
                <w:lang w:val="uk-UA"/>
              </w:rPr>
              <w:t xml:space="preserve">                                             Всього разом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A2" w:rsidRPr="00685D09" w:rsidRDefault="0046681F" w:rsidP="0046681F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1.5</w:t>
            </w:r>
          </w:p>
        </w:tc>
      </w:tr>
    </w:tbl>
    <w:p w:rsidR="002A2362" w:rsidRDefault="00340A7E" w:rsidP="00340A7E">
      <w:pPr>
        <w:jc w:val="both"/>
        <w:rPr>
          <w:sz w:val="28"/>
          <w:szCs w:val="28"/>
          <w:lang w:val="uk-UA"/>
        </w:rPr>
      </w:pPr>
      <w:r w:rsidRPr="00F15312">
        <w:rPr>
          <w:sz w:val="28"/>
          <w:szCs w:val="28"/>
          <w:lang w:val="uk-UA"/>
        </w:rPr>
        <w:t xml:space="preserve">     </w:t>
      </w:r>
    </w:p>
    <w:p w:rsidR="00340A7E" w:rsidRPr="00F15312" w:rsidRDefault="002A2362" w:rsidP="002A2362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Міський  голова</w:t>
      </w:r>
      <w:r w:rsidR="00340A7E" w:rsidRPr="00F15312">
        <w:rPr>
          <w:rFonts w:eastAsia="Arial Unicode MS"/>
          <w:sz w:val="28"/>
          <w:szCs w:val="28"/>
          <w:lang w:val="uk-UA"/>
        </w:rPr>
        <w:tab/>
      </w:r>
      <w:r w:rsidR="00340A7E" w:rsidRPr="00F15312">
        <w:rPr>
          <w:rFonts w:eastAsia="Arial Unicode MS"/>
          <w:sz w:val="28"/>
          <w:szCs w:val="28"/>
          <w:lang w:val="uk-UA"/>
        </w:rPr>
        <w:tab/>
      </w:r>
      <w:r w:rsidR="00982967">
        <w:rPr>
          <w:rFonts w:eastAsia="Arial Unicode MS"/>
          <w:sz w:val="28"/>
          <w:szCs w:val="28"/>
          <w:lang w:val="uk-UA"/>
        </w:rPr>
        <w:t xml:space="preserve">                     </w:t>
      </w:r>
      <w:r w:rsidR="00340A7E" w:rsidRPr="00F15312">
        <w:rPr>
          <w:rFonts w:eastAsia="Arial Unicode MS"/>
          <w:sz w:val="28"/>
          <w:szCs w:val="28"/>
          <w:lang w:val="uk-UA"/>
        </w:rPr>
        <w:tab/>
      </w:r>
      <w:r w:rsidR="00340A7E" w:rsidRPr="00F15312">
        <w:rPr>
          <w:rFonts w:eastAsia="Arial Unicode MS"/>
          <w:sz w:val="28"/>
          <w:szCs w:val="28"/>
          <w:lang w:val="uk-UA"/>
        </w:rPr>
        <w:tab/>
      </w:r>
      <w:r w:rsidR="00340A7E" w:rsidRPr="00F15312">
        <w:rPr>
          <w:rFonts w:eastAsia="Arial Unicode MS"/>
          <w:sz w:val="28"/>
          <w:szCs w:val="28"/>
          <w:lang w:val="uk-UA"/>
        </w:rPr>
        <w:tab/>
      </w:r>
      <w:r w:rsidR="00340A7E" w:rsidRPr="00F15312">
        <w:rPr>
          <w:rFonts w:eastAsia="Arial Unicode MS"/>
          <w:sz w:val="28"/>
          <w:szCs w:val="28"/>
          <w:lang w:val="uk-UA"/>
        </w:rPr>
        <w:tab/>
      </w:r>
      <w:r w:rsidR="00736900">
        <w:rPr>
          <w:rFonts w:eastAsia="Arial Unicode MS"/>
          <w:sz w:val="28"/>
          <w:szCs w:val="28"/>
          <w:lang w:val="uk-UA"/>
        </w:rPr>
        <w:t xml:space="preserve">   </w:t>
      </w:r>
      <w:r w:rsidR="00340A7E" w:rsidRPr="00F15312">
        <w:rPr>
          <w:rFonts w:eastAsia="Arial Unicode MS"/>
          <w:sz w:val="28"/>
          <w:szCs w:val="28"/>
          <w:lang w:val="uk-UA"/>
        </w:rPr>
        <w:t>І.В.</w:t>
      </w:r>
      <w:r w:rsidR="00AF3CB2">
        <w:rPr>
          <w:rFonts w:eastAsia="Arial Unicode MS"/>
          <w:sz w:val="28"/>
          <w:szCs w:val="28"/>
          <w:lang w:val="uk-UA"/>
        </w:rPr>
        <w:t xml:space="preserve"> </w:t>
      </w:r>
      <w:proofErr w:type="spellStart"/>
      <w:r w:rsidR="00340A7E" w:rsidRPr="00F15312">
        <w:rPr>
          <w:rFonts w:eastAsia="Arial Unicode MS"/>
          <w:sz w:val="28"/>
          <w:szCs w:val="28"/>
          <w:lang w:val="uk-UA"/>
        </w:rPr>
        <w:t>Сапожко</w:t>
      </w:r>
      <w:proofErr w:type="spellEnd"/>
    </w:p>
    <w:p w:rsidR="00317EB7" w:rsidRPr="00340A7E" w:rsidRDefault="00317EB7">
      <w:pPr>
        <w:rPr>
          <w:lang w:val="uk-UA"/>
        </w:rPr>
      </w:pPr>
    </w:p>
    <w:sectPr w:rsidR="00317EB7" w:rsidRPr="00340A7E" w:rsidSect="001B0C72">
      <w:pgSz w:w="12240" w:h="15840"/>
      <w:pgMar w:top="567" w:right="851" w:bottom="53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A4842"/>
    <w:rsid w:val="00001841"/>
    <w:rsid w:val="00002E5A"/>
    <w:rsid w:val="00004186"/>
    <w:rsid w:val="0000426B"/>
    <w:rsid w:val="00014552"/>
    <w:rsid w:val="00015DE1"/>
    <w:rsid w:val="00021A21"/>
    <w:rsid w:val="00021F5B"/>
    <w:rsid w:val="00024612"/>
    <w:rsid w:val="00024A0A"/>
    <w:rsid w:val="00024EBA"/>
    <w:rsid w:val="000317F0"/>
    <w:rsid w:val="0003725A"/>
    <w:rsid w:val="00037422"/>
    <w:rsid w:val="000402F9"/>
    <w:rsid w:val="00040691"/>
    <w:rsid w:val="00043055"/>
    <w:rsid w:val="000433DC"/>
    <w:rsid w:val="000439DF"/>
    <w:rsid w:val="000451A3"/>
    <w:rsid w:val="0004571D"/>
    <w:rsid w:val="000469C5"/>
    <w:rsid w:val="000633E0"/>
    <w:rsid w:val="00063CC3"/>
    <w:rsid w:val="00063D79"/>
    <w:rsid w:val="00066DE5"/>
    <w:rsid w:val="00072080"/>
    <w:rsid w:val="0007657F"/>
    <w:rsid w:val="00081280"/>
    <w:rsid w:val="00082651"/>
    <w:rsid w:val="0009087C"/>
    <w:rsid w:val="000921BC"/>
    <w:rsid w:val="000950D3"/>
    <w:rsid w:val="000A0133"/>
    <w:rsid w:val="000A27E1"/>
    <w:rsid w:val="000A3E06"/>
    <w:rsid w:val="000A4842"/>
    <w:rsid w:val="000A4B32"/>
    <w:rsid w:val="000A4D23"/>
    <w:rsid w:val="000B0378"/>
    <w:rsid w:val="000B478C"/>
    <w:rsid w:val="000B6F61"/>
    <w:rsid w:val="000C0859"/>
    <w:rsid w:val="000C2933"/>
    <w:rsid w:val="000C45ED"/>
    <w:rsid w:val="000D49BD"/>
    <w:rsid w:val="000D4B4F"/>
    <w:rsid w:val="000F2FC9"/>
    <w:rsid w:val="000F3227"/>
    <w:rsid w:val="000F5CA7"/>
    <w:rsid w:val="001017D1"/>
    <w:rsid w:val="00111E26"/>
    <w:rsid w:val="00112518"/>
    <w:rsid w:val="00116B80"/>
    <w:rsid w:val="00117BED"/>
    <w:rsid w:val="0012224D"/>
    <w:rsid w:val="0012637B"/>
    <w:rsid w:val="00132811"/>
    <w:rsid w:val="00136B39"/>
    <w:rsid w:val="0014288A"/>
    <w:rsid w:val="00146B55"/>
    <w:rsid w:val="001472F5"/>
    <w:rsid w:val="00151D1F"/>
    <w:rsid w:val="00154EEE"/>
    <w:rsid w:val="00156FBE"/>
    <w:rsid w:val="0016002A"/>
    <w:rsid w:val="001641F7"/>
    <w:rsid w:val="00165637"/>
    <w:rsid w:val="00166FB9"/>
    <w:rsid w:val="00167C0B"/>
    <w:rsid w:val="0017032D"/>
    <w:rsid w:val="001735E0"/>
    <w:rsid w:val="00180259"/>
    <w:rsid w:val="00181213"/>
    <w:rsid w:val="00192C5A"/>
    <w:rsid w:val="00194048"/>
    <w:rsid w:val="00194E63"/>
    <w:rsid w:val="00196C99"/>
    <w:rsid w:val="001A50A1"/>
    <w:rsid w:val="001A6E41"/>
    <w:rsid w:val="001A79BF"/>
    <w:rsid w:val="001B0C72"/>
    <w:rsid w:val="001B190D"/>
    <w:rsid w:val="001B7B53"/>
    <w:rsid w:val="001C439D"/>
    <w:rsid w:val="001D0481"/>
    <w:rsid w:val="001D6C9A"/>
    <w:rsid w:val="001E2360"/>
    <w:rsid w:val="001E2DCB"/>
    <w:rsid w:val="001F3AB4"/>
    <w:rsid w:val="001F53B5"/>
    <w:rsid w:val="001F5695"/>
    <w:rsid w:val="001F77B7"/>
    <w:rsid w:val="002023D8"/>
    <w:rsid w:val="00203529"/>
    <w:rsid w:val="00203AEE"/>
    <w:rsid w:val="00205193"/>
    <w:rsid w:val="00215C56"/>
    <w:rsid w:val="002160B2"/>
    <w:rsid w:val="00226202"/>
    <w:rsid w:val="002264DB"/>
    <w:rsid w:val="00227216"/>
    <w:rsid w:val="00231FC2"/>
    <w:rsid w:val="0023592F"/>
    <w:rsid w:val="00236CB1"/>
    <w:rsid w:val="00237324"/>
    <w:rsid w:val="002465D4"/>
    <w:rsid w:val="00250B93"/>
    <w:rsid w:val="0025177F"/>
    <w:rsid w:val="00251A5B"/>
    <w:rsid w:val="00251A74"/>
    <w:rsid w:val="00253E4F"/>
    <w:rsid w:val="00255D9B"/>
    <w:rsid w:val="00260907"/>
    <w:rsid w:val="00261D0E"/>
    <w:rsid w:val="002622B2"/>
    <w:rsid w:val="002636AD"/>
    <w:rsid w:val="002636E4"/>
    <w:rsid w:val="002640D7"/>
    <w:rsid w:val="00267C56"/>
    <w:rsid w:val="0027067B"/>
    <w:rsid w:val="00270960"/>
    <w:rsid w:val="002940EE"/>
    <w:rsid w:val="002A2362"/>
    <w:rsid w:val="002B49D2"/>
    <w:rsid w:val="002B6035"/>
    <w:rsid w:val="002C46F0"/>
    <w:rsid w:val="002C7A2B"/>
    <w:rsid w:val="002D17D0"/>
    <w:rsid w:val="002D5E23"/>
    <w:rsid w:val="002D6402"/>
    <w:rsid w:val="002D76ED"/>
    <w:rsid w:val="002E17DB"/>
    <w:rsid w:val="002E5706"/>
    <w:rsid w:val="002F52E7"/>
    <w:rsid w:val="0030044B"/>
    <w:rsid w:val="0030193A"/>
    <w:rsid w:val="00301CB8"/>
    <w:rsid w:val="00302FC6"/>
    <w:rsid w:val="00317DFC"/>
    <w:rsid w:val="00317EB7"/>
    <w:rsid w:val="00317F8E"/>
    <w:rsid w:val="00321264"/>
    <w:rsid w:val="0032211F"/>
    <w:rsid w:val="00323F37"/>
    <w:rsid w:val="00324BB7"/>
    <w:rsid w:val="00326056"/>
    <w:rsid w:val="00326767"/>
    <w:rsid w:val="0032700E"/>
    <w:rsid w:val="00330057"/>
    <w:rsid w:val="00331FC2"/>
    <w:rsid w:val="0033225D"/>
    <w:rsid w:val="003371E1"/>
    <w:rsid w:val="00337DA3"/>
    <w:rsid w:val="00340A7E"/>
    <w:rsid w:val="0034240D"/>
    <w:rsid w:val="0034563C"/>
    <w:rsid w:val="00346AC9"/>
    <w:rsid w:val="0035743B"/>
    <w:rsid w:val="00362C75"/>
    <w:rsid w:val="00363A20"/>
    <w:rsid w:val="003642B2"/>
    <w:rsid w:val="00365068"/>
    <w:rsid w:val="003655EB"/>
    <w:rsid w:val="00371BFE"/>
    <w:rsid w:val="0037281C"/>
    <w:rsid w:val="00381811"/>
    <w:rsid w:val="003856FB"/>
    <w:rsid w:val="00391A04"/>
    <w:rsid w:val="00392155"/>
    <w:rsid w:val="00392242"/>
    <w:rsid w:val="00394624"/>
    <w:rsid w:val="003A6955"/>
    <w:rsid w:val="003B2095"/>
    <w:rsid w:val="003B5728"/>
    <w:rsid w:val="003C0702"/>
    <w:rsid w:val="003C5561"/>
    <w:rsid w:val="003C75A6"/>
    <w:rsid w:val="003D0BD8"/>
    <w:rsid w:val="003D4000"/>
    <w:rsid w:val="004017FB"/>
    <w:rsid w:val="004047D2"/>
    <w:rsid w:val="00410E65"/>
    <w:rsid w:val="00422E34"/>
    <w:rsid w:val="004231A9"/>
    <w:rsid w:val="00424B22"/>
    <w:rsid w:val="00427E5C"/>
    <w:rsid w:val="00437EC2"/>
    <w:rsid w:val="00440692"/>
    <w:rsid w:val="00441738"/>
    <w:rsid w:val="00442C5B"/>
    <w:rsid w:val="00446914"/>
    <w:rsid w:val="00446AF1"/>
    <w:rsid w:val="00451C1C"/>
    <w:rsid w:val="0045582E"/>
    <w:rsid w:val="0045593B"/>
    <w:rsid w:val="00462644"/>
    <w:rsid w:val="004660AF"/>
    <w:rsid w:val="0046681F"/>
    <w:rsid w:val="00466D0E"/>
    <w:rsid w:val="00480E0C"/>
    <w:rsid w:val="00481128"/>
    <w:rsid w:val="0048149D"/>
    <w:rsid w:val="00490300"/>
    <w:rsid w:val="00492D8B"/>
    <w:rsid w:val="004A020D"/>
    <w:rsid w:val="004A1D9E"/>
    <w:rsid w:val="004A2304"/>
    <w:rsid w:val="004B2688"/>
    <w:rsid w:val="004B4D0C"/>
    <w:rsid w:val="004B4DD0"/>
    <w:rsid w:val="004B6087"/>
    <w:rsid w:val="004B6B7B"/>
    <w:rsid w:val="004B7B62"/>
    <w:rsid w:val="004C2DBD"/>
    <w:rsid w:val="004C7B57"/>
    <w:rsid w:val="004D2C3A"/>
    <w:rsid w:val="004D340C"/>
    <w:rsid w:val="004E1F0D"/>
    <w:rsid w:val="004F1742"/>
    <w:rsid w:val="004F471D"/>
    <w:rsid w:val="004F4C4D"/>
    <w:rsid w:val="004F5430"/>
    <w:rsid w:val="004F764A"/>
    <w:rsid w:val="00502F22"/>
    <w:rsid w:val="00503ECF"/>
    <w:rsid w:val="005100A8"/>
    <w:rsid w:val="0051289A"/>
    <w:rsid w:val="00513EF6"/>
    <w:rsid w:val="00516F4F"/>
    <w:rsid w:val="00517B43"/>
    <w:rsid w:val="005241EF"/>
    <w:rsid w:val="0052454B"/>
    <w:rsid w:val="00524CC7"/>
    <w:rsid w:val="00531784"/>
    <w:rsid w:val="005330E2"/>
    <w:rsid w:val="0053366D"/>
    <w:rsid w:val="00537496"/>
    <w:rsid w:val="0054065F"/>
    <w:rsid w:val="00542D5C"/>
    <w:rsid w:val="00542EB5"/>
    <w:rsid w:val="00543E8E"/>
    <w:rsid w:val="00546D30"/>
    <w:rsid w:val="00550BCF"/>
    <w:rsid w:val="00557049"/>
    <w:rsid w:val="005604BE"/>
    <w:rsid w:val="005614A7"/>
    <w:rsid w:val="00561EE0"/>
    <w:rsid w:val="0056268F"/>
    <w:rsid w:val="005650EF"/>
    <w:rsid w:val="00565394"/>
    <w:rsid w:val="00566532"/>
    <w:rsid w:val="00567AAE"/>
    <w:rsid w:val="0057048E"/>
    <w:rsid w:val="005722AB"/>
    <w:rsid w:val="005737FC"/>
    <w:rsid w:val="00574644"/>
    <w:rsid w:val="00582EC3"/>
    <w:rsid w:val="00586F8E"/>
    <w:rsid w:val="00591A45"/>
    <w:rsid w:val="005942BF"/>
    <w:rsid w:val="00596632"/>
    <w:rsid w:val="005A0DFD"/>
    <w:rsid w:val="005A1956"/>
    <w:rsid w:val="005A7121"/>
    <w:rsid w:val="005B0DC3"/>
    <w:rsid w:val="005B3FEB"/>
    <w:rsid w:val="005D24EF"/>
    <w:rsid w:val="005D2F2B"/>
    <w:rsid w:val="005D36CD"/>
    <w:rsid w:val="005D5C82"/>
    <w:rsid w:val="005E2B7F"/>
    <w:rsid w:val="005F55BC"/>
    <w:rsid w:val="006041B7"/>
    <w:rsid w:val="00604B9D"/>
    <w:rsid w:val="00614C87"/>
    <w:rsid w:val="00615164"/>
    <w:rsid w:val="006174BC"/>
    <w:rsid w:val="00620999"/>
    <w:rsid w:val="006235FD"/>
    <w:rsid w:val="00626BA4"/>
    <w:rsid w:val="00635EE2"/>
    <w:rsid w:val="006410DC"/>
    <w:rsid w:val="00647C93"/>
    <w:rsid w:val="00655C78"/>
    <w:rsid w:val="006574BA"/>
    <w:rsid w:val="00660E59"/>
    <w:rsid w:val="00672564"/>
    <w:rsid w:val="00675B90"/>
    <w:rsid w:val="00685D09"/>
    <w:rsid w:val="00686F99"/>
    <w:rsid w:val="00687C88"/>
    <w:rsid w:val="00690515"/>
    <w:rsid w:val="00690E2E"/>
    <w:rsid w:val="006926BE"/>
    <w:rsid w:val="006932BB"/>
    <w:rsid w:val="00695144"/>
    <w:rsid w:val="00695252"/>
    <w:rsid w:val="0069597B"/>
    <w:rsid w:val="0069632C"/>
    <w:rsid w:val="006A5774"/>
    <w:rsid w:val="006B530A"/>
    <w:rsid w:val="006C0B60"/>
    <w:rsid w:val="006C4F58"/>
    <w:rsid w:val="006C6BD4"/>
    <w:rsid w:val="006E1928"/>
    <w:rsid w:val="006E2B74"/>
    <w:rsid w:val="006E6039"/>
    <w:rsid w:val="006E7B97"/>
    <w:rsid w:val="006F3CC5"/>
    <w:rsid w:val="006F52AD"/>
    <w:rsid w:val="006F61A7"/>
    <w:rsid w:val="00704251"/>
    <w:rsid w:val="00710813"/>
    <w:rsid w:val="00715B78"/>
    <w:rsid w:val="00723083"/>
    <w:rsid w:val="0072477F"/>
    <w:rsid w:val="00732458"/>
    <w:rsid w:val="00733800"/>
    <w:rsid w:val="0073427F"/>
    <w:rsid w:val="007347D8"/>
    <w:rsid w:val="00736900"/>
    <w:rsid w:val="007405E5"/>
    <w:rsid w:val="00742860"/>
    <w:rsid w:val="00743E1C"/>
    <w:rsid w:val="00744E17"/>
    <w:rsid w:val="00745442"/>
    <w:rsid w:val="0075322A"/>
    <w:rsid w:val="00753D68"/>
    <w:rsid w:val="007562AA"/>
    <w:rsid w:val="00760525"/>
    <w:rsid w:val="007639BB"/>
    <w:rsid w:val="00763C00"/>
    <w:rsid w:val="00774FF1"/>
    <w:rsid w:val="00776C0C"/>
    <w:rsid w:val="0078408F"/>
    <w:rsid w:val="00786919"/>
    <w:rsid w:val="00791D7A"/>
    <w:rsid w:val="00797735"/>
    <w:rsid w:val="007A011B"/>
    <w:rsid w:val="007A1DFF"/>
    <w:rsid w:val="007B2280"/>
    <w:rsid w:val="007B6083"/>
    <w:rsid w:val="007C0AC2"/>
    <w:rsid w:val="007C1A16"/>
    <w:rsid w:val="007C58A6"/>
    <w:rsid w:val="007C6FC5"/>
    <w:rsid w:val="007D05C6"/>
    <w:rsid w:val="007D4896"/>
    <w:rsid w:val="007D60B4"/>
    <w:rsid w:val="007E3377"/>
    <w:rsid w:val="007E6A5E"/>
    <w:rsid w:val="007F325F"/>
    <w:rsid w:val="007F6C1C"/>
    <w:rsid w:val="007F6E66"/>
    <w:rsid w:val="00802D20"/>
    <w:rsid w:val="00803D28"/>
    <w:rsid w:val="00804CF6"/>
    <w:rsid w:val="008107A5"/>
    <w:rsid w:val="00810D01"/>
    <w:rsid w:val="00811E5F"/>
    <w:rsid w:val="00813FD6"/>
    <w:rsid w:val="008149BA"/>
    <w:rsid w:val="0082141C"/>
    <w:rsid w:val="0082616B"/>
    <w:rsid w:val="00827D09"/>
    <w:rsid w:val="008313C4"/>
    <w:rsid w:val="00831BCD"/>
    <w:rsid w:val="00831C93"/>
    <w:rsid w:val="00840DFC"/>
    <w:rsid w:val="008436C6"/>
    <w:rsid w:val="00844858"/>
    <w:rsid w:val="00847857"/>
    <w:rsid w:val="0084787A"/>
    <w:rsid w:val="00847DB5"/>
    <w:rsid w:val="008613AF"/>
    <w:rsid w:val="00866349"/>
    <w:rsid w:val="00874A85"/>
    <w:rsid w:val="00875535"/>
    <w:rsid w:val="008766F5"/>
    <w:rsid w:val="008854E8"/>
    <w:rsid w:val="008857BB"/>
    <w:rsid w:val="008863BD"/>
    <w:rsid w:val="00886514"/>
    <w:rsid w:val="00886592"/>
    <w:rsid w:val="008869B2"/>
    <w:rsid w:val="0089289D"/>
    <w:rsid w:val="00892E3F"/>
    <w:rsid w:val="008972EA"/>
    <w:rsid w:val="00897B60"/>
    <w:rsid w:val="00897F3C"/>
    <w:rsid w:val="008A159B"/>
    <w:rsid w:val="008A1645"/>
    <w:rsid w:val="008A2990"/>
    <w:rsid w:val="008A5294"/>
    <w:rsid w:val="008B4FFF"/>
    <w:rsid w:val="008B51DE"/>
    <w:rsid w:val="008B6893"/>
    <w:rsid w:val="008C20AE"/>
    <w:rsid w:val="008C7A6D"/>
    <w:rsid w:val="008D0758"/>
    <w:rsid w:val="008D076A"/>
    <w:rsid w:val="008D3E65"/>
    <w:rsid w:val="008D3FCE"/>
    <w:rsid w:val="008D7F4A"/>
    <w:rsid w:val="008E075F"/>
    <w:rsid w:val="008E27CA"/>
    <w:rsid w:val="008F12E1"/>
    <w:rsid w:val="008F1876"/>
    <w:rsid w:val="008F3D68"/>
    <w:rsid w:val="009027E7"/>
    <w:rsid w:val="00904A48"/>
    <w:rsid w:val="009106E2"/>
    <w:rsid w:val="00910D84"/>
    <w:rsid w:val="00913EF3"/>
    <w:rsid w:val="00914B0B"/>
    <w:rsid w:val="009151AF"/>
    <w:rsid w:val="0092279F"/>
    <w:rsid w:val="009274F4"/>
    <w:rsid w:val="00933A41"/>
    <w:rsid w:val="00935542"/>
    <w:rsid w:val="00936ED2"/>
    <w:rsid w:val="009415AA"/>
    <w:rsid w:val="00943ED1"/>
    <w:rsid w:val="009504BF"/>
    <w:rsid w:val="00950B6D"/>
    <w:rsid w:val="0095408C"/>
    <w:rsid w:val="00960823"/>
    <w:rsid w:val="00960F07"/>
    <w:rsid w:val="00961264"/>
    <w:rsid w:val="00971C3B"/>
    <w:rsid w:val="00973505"/>
    <w:rsid w:val="00981365"/>
    <w:rsid w:val="0098217D"/>
    <w:rsid w:val="00982967"/>
    <w:rsid w:val="00986C72"/>
    <w:rsid w:val="009A0A6D"/>
    <w:rsid w:val="009A3015"/>
    <w:rsid w:val="009A41DD"/>
    <w:rsid w:val="009A6040"/>
    <w:rsid w:val="009A6D00"/>
    <w:rsid w:val="009A6E2C"/>
    <w:rsid w:val="009A7DDA"/>
    <w:rsid w:val="009C02A7"/>
    <w:rsid w:val="009C092A"/>
    <w:rsid w:val="009C1C42"/>
    <w:rsid w:val="009C62D0"/>
    <w:rsid w:val="009D0EEB"/>
    <w:rsid w:val="009D7799"/>
    <w:rsid w:val="009E13B0"/>
    <w:rsid w:val="009E1DCF"/>
    <w:rsid w:val="009E3C89"/>
    <w:rsid w:val="009E4D21"/>
    <w:rsid w:val="009E6598"/>
    <w:rsid w:val="009F0B5B"/>
    <w:rsid w:val="009F473A"/>
    <w:rsid w:val="009F5ABE"/>
    <w:rsid w:val="00A0422C"/>
    <w:rsid w:val="00A12C8B"/>
    <w:rsid w:val="00A209DB"/>
    <w:rsid w:val="00A273A2"/>
    <w:rsid w:val="00A301BD"/>
    <w:rsid w:val="00A304D3"/>
    <w:rsid w:val="00A32264"/>
    <w:rsid w:val="00A37C7A"/>
    <w:rsid w:val="00A42DFD"/>
    <w:rsid w:val="00A440A5"/>
    <w:rsid w:val="00A51637"/>
    <w:rsid w:val="00A54EE5"/>
    <w:rsid w:val="00A55323"/>
    <w:rsid w:val="00A6019D"/>
    <w:rsid w:val="00A629D2"/>
    <w:rsid w:val="00A65B8F"/>
    <w:rsid w:val="00A70A44"/>
    <w:rsid w:val="00A70B32"/>
    <w:rsid w:val="00A85140"/>
    <w:rsid w:val="00A86077"/>
    <w:rsid w:val="00A90E67"/>
    <w:rsid w:val="00A916A2"/>
    <w:rsid w:val="00A93976"/>
    <w:rsid w:val="00A9602B"/>
    <w:rsid w:val="00A96895"/>
    <w:rsid w:val="00AA291C"/>
    <w:rsid w:val="00AA2C25"/>
    <w:rsid w:val="00AA43A7"/>
    <w:rsid w:val="00AA516C"/>
    <w:rsid w:val="00AA5CD7"/>
    <w:rsid w:val="00AA5D28"/>
    <w:rsid w:val="00AA7A77"/>
    <w:rsid w:val="00AB1127"/>
    <w:rsid w:val="00AB2B52"/>
    <w:rsid w:val="00AB6153"/>
    <w:rsid w:val="00AB715D"/>
    <w:rsid w:val="00AC0B65"/>
    <w:rsid w:val="00AC2F3B"/>
    <w:rsid w:val="00AD4851"/>
    <w:rsid w:val="00AE1A0B"/>
    <w:rsid w:val="00AE1CB0"/>
    <w:rsid w:val="00AF3CB2"/>
    <w:rsid w:val="00AF4654"/>
    <w:rsid w:val="00AF55C0"/>
    <w:rsid w:val="00B04C9D"/>
    <w:rsid w:val="00B067F6"/>
    <w:rsid w:val="00B06AE2"/>
    <w:rsid w:val="00B10944"/>
    <w:rsid w:val="00B119BB"/>
    <w:rsid w:val="00B12631"/>
    <w:rsid w:val="00B14B41"/>
    <w:rsid w:val="00B172A3"/>
    <w:rsid w:val="00B17391"/>
    <w:rsid w:val="00B2081C"/>
    <w:rsid w:val="00B20CC1"/>
    <w:rsid w:val="00B26DA8"/>
    <w:rsid w:val="00B27574"/>
    <w:rsid w:val="00B31662"/>
    <w:rsid w:val="00B31767"/>
    <w:rsid w:val="00B35916"/>
    <w:rsid w:val="00B363F0"/>
    <w:rsid w:val="00B36F88"/>
    <w:rsid w:val="00B517F0"/>
    <w:rsid w:val="00B7159E"/>
    <w:rsid w:val="00B75D4C"/>
    <w:rsid w:val="00B77222"/>
    <w:rsid w:val="00B93278"/>
    <w:rsid w:val="00B95E01"/>
    <w:rsid w:val="00B96D3B"/>
    <w:rsid w:val="00BA484F"/>
    <w:rsid w:val="00BA4DC5"/>
    <w:rsid w:val="00BB1951"/>
    <w:rsid w:val="00BB2130"/>
    <w:rsid w:val="00BB568A"/>
    <w:rsid w:val="00BC0ACF"/>
    <w:rsid w:val="00BD0E2A"/>
    <w:rsid w:val="00BE26BC"/>
    <w:rsid w:val="00BF2F09"/>
    <w:rsid w:val="00BF367B"/>
    <w:rsid w:val="00BF3E81"/>
    <w:rsid w:val="00BF4940"/>
    <w:rsid w:val="00BF68EE"/>
    <w:rsid w:val="00C005F6"/>
    <w:rsid w:val="00C05060"/>
    <w:rsid w:val="00C05913"/>
    <w:rsid w:val="00C07C6D"/>
    <w:rsid w:val="00C1073D"/>
    <w:rsid w:val="00C11B90"/>
    <w:rsid w:val="00C147B8"/>
    <w:rsid w:val="00C15D9D"/>
    <w:rsid w:val="00C17A09"/>
    <w:rsid w:val="00C24312"/>
    <w:rsid w:val="00C33173"/>
    <w:rsid w:val="00C343D1"/>
    <w:rsid w:val="00C40BAF"/>
    <w:rsid w:val="00C41FA2"/>
    <w:rsid w:val="00C427BE"/>
    <w:rsid w:val="00C53570"/>
    <w:rsid w:val="00C53EBC"/>
    <w:rsid w:val="00C56E81"/>
    <w:rsid w:val="00C5749A"/>
    <w:rsid w:val="00C61311"/>
    <w:rsid w:val="00C62B34"/>
    <w:rsid w:val="00C66162"/>
    <w:rsid w:val="00C67DD6"/>
    <w:rsid w:val="00C81B9B"/>
    <w:rsid w:val="00C90111"/>
    <w:rsid w:val="00C9050F"/>
    <w:rsid w:val="00C90DA5"/>
    <w:rsid w:val="00C97BBA"/>
    <w:rsid w:val="00CA1998"/>
    <w:rsid w:val="00CA469C"/>
    <w:rsid w:val="00CA682C"/>
    <w:rsid w:val="00CB3409"/>
    <w:rsid w:val="00CB50BB"/>
    <w:rsid w:val="00CB77A7"/>
    <w:rsid w:val="00CB7CD4"/>
    <w:rsid w:val="00CC09CE"/>
    <w:rsid w:val="00CC09F7"/>
    <w:rsid w:val="00CC3324"/>
    <w:rsid w:val="00CC5A9C"/>
    <w:rsid w:val="00CC5CD4"/>
    <w:rsid w:val="00CC6451"/>
    <w:rsid w:val="00CD1393"/>
    <w:rsid w:val="00CD277C"/>
    <w:rsid w:val="00CE477F"/>
    <w:rsid w:val="00CE5C60"/>
    <w:rsid w:val="00CE6640"/>
    <w:rsid w:val="00CE6B2A"/>
    <w:rsid w:val="00CE6D12"/>
    <w:rsid w:val="00CE796E"/>
    <w:rsid w:val="00CF4CEC"/>
    <w:rsid w:val="00D02C3B"/>
    <w:rsid w:val="00D04184"/>
    <w:rsid w:val="00D061EE"/>
    <w:rsid w:val="00D07CF9"/>
    <w:rsid w:val="00D100CE"/>
    <w:rsid w:val="00D11AA5"/>
    <w:rsid w:val="00D124B0"/>
    <w:rsid w:val="00D12A1C"/>
    <w:rsid w:val="00D2132C"/>
    <w:rsid w:val="00D24481"/>
    <w:rsid w:val="00D24B9A"/>
    <w:rsid w:val="00D367C0"/>
    <w:rsid w:val="00D4190D"/>
    <w:rsid w:val="00D510F4"/>
    <w:rsid w:val="00D558FF"/>
    <w:rsid w:val="00D57CCA"/>
    <w:rsid w:val="00D61793"/>
    <w:rsid w:val="00D72FDF"/>
    <w:rsid w:val="00D739E2"/>
    <w:rsid w:val="00D7431E"/>
    <w:rsid w:val="00D75D69"/>
    <w:rsid w:val="00D8381E"/>
    <w:rsid w:val="00D84BF5"/>
    <w:rsid w:val="00D84E16"/>
    <w:rsid w:val="00D9270F"/>
    <w:rsid w:val="00D972CF"/>
    <w:rsid w:val="00DA566C"/>
    <w:rsid w:val="00DC1EF5"/>
    <w:rsid w:val="00DC226C"/>
    <w:rsid w:val="00DD0AFD"/>
    <w:rsid w:val="00DD1FD4"/>
    <w:rsid w:val="00DD2DBF"/>
    <w:rsid w:val="00DD4FFA"/>
    <w:rsid w:val="00DE3B09"/>
    <w:rsid w:val="00DF4189"/>
    <w:rsid w:val="00DF6F39"/>
    <w:rsid w:val="00DF74B7"/>
    <w:rsid w:val="00E0373D"/>
    <w:rsid w:val="00E04180"/>
    <w:rsid w:val="00E059DE"/>
    <w:rsid w:val="00E1345D"/>
    <w:rsid w:val="00E20618"/>
    <w:rsid w:val="00E2135E"/>
    <w:rsid w:val="00E25152"/>
    <w:rsid w:val="00E30E09"/>
    <w:rsid w:val="00E33A7E"/>
    <w:rsid w:val="00E45BD3"/>
    <w:rsid w:val="00E52F3E"/>
    <w:rsid w:val="00E54ADC"/>
    <w:rsid w:val="00E60454"/>
    <w:rsid w:val="00E61B74"/>
    <w:rsid w:val="00E71EA7"/>
    <w:rsid w:val="00E75CCB"/>
    <w:rsid w:val="00E80972"/>
    <w:rsid w:val="00E832B3"/>
    <w:rsid w:val="00E83C6F"/>
    <w:rsid w:val="00E91E23"/>
    <w:rsid w:val="00EA0718"/>
    <w:rsid w:val="00EA18B7"/>
    <w:rsid w:val="00EA4BB4"/>
    <w:rsid w:val="00EA5929"/>
    <w:rsid w:val="00EC3564"/>
    <w:rsid w:val="00ED44A7"/>
    <w:rsid w:val="00ED5C0F"/>
    <w:rsid w:val="00EE515A"/>
    <w:rsid w:val="00EE6D8A"/>
    <w:rsid w:val="00EF3F95"/>
    <w:rsid w:val="00F0519B"/>
    <w:rsid w:val="00F10BD9"/>
    <w:rsid w:val="00F113C2"/>
    <w:rsid w:val="00F11F55"/>
    <w:rsid w:val="00F14497"/>
    <w:rsid w:val="00F15B94"/>
    <w:rsid w:val="00F23FE1"/>
    <w:rsid w:val="00F37279"/>
    <w:rsid w:val="00F415FD"/>
    <w:rsid w:val="00F46293"/>
    <w:rsid w:val="00F532BF"/>
    <w:rsid w:val="00F66673"/>
    <w:rsid w:val="00F67F8A"/>
    <w:rsid w:val="00F702B9"/>
    <w:rsid w:val="00F74B46"/>
    <w:rsid w:val="00F813F3"/>
    <w:rsid w:val="00F8185D"/>
    <w:rsid w:val="00F828B1"/>
    <w:rsid w:val="00F8471E"/>
    <w:rsid w:val="00F866B1"/>
    <w:rsid w:val="00F93505"/>
    <w:rsid w:val="00FA2063"/>
    <w:rsid w:val="00FA2779"/>
    <w:rsid w:val="00FA47C2"/>
    <w:rsid w:val="00FA672B"/>
    <w:rsid w:val="00FB0E2F"/>
    <w:rsid w:val="00FB6841"/>
    <w:rsid w:val="00FC4FF0"/>
    <w:rsid w:val="00FC5437"/>
    <w:rsid w:val="00FD2622"/>
    <w:rsid w:val="00FD46AB"/>
    <w:rsid w:val="00FE672A"/>
    <w:rsid w:val="00FF327C"/>
    <w:rsid w:val="00FF436C"/>
    <w:rsid w:val="00FF7036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7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C9B16-9D1A-4E84-A913-7369297D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42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.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.</dc:creator>
  <cp:lastModifiedBy>Виталий Логунов</cp:lastModifiedBy>
  <cp:revision>15</cp:revision>
  <cp:lastPrinted>2015-11-23T07:52:00Z</cp:lastPrinted>
  <dcterms:created xsi:type="dcterms:W3CDTF">2015-11-12T10:08:00Z</dcterms:created>
  <dcterms:modified xsi:type="dcterms:W3CDTF">2016-01-31T19:57:00Z</dcterms:modified>
</cp:coreProperties>
</file>